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7DB5C1E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53DBE">
        <w:rPr>
          <w:rFonts w:ascii="Avenir Next LT Pro Light" w:hAnsi="Avenir Next LT Pro Light"/>
        </w:rPr>
        <w:t>June 2, 2026</w:t>
      </w:r>
    </w:p>
    <w:p w14:paraId="07263AE5" w14:textId="57DEB1C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53DBE" w:rsidRPr="00C53DBE">
        <w:rPr>
          <w:rFonts w:ascii="Avenir Next LT Pro Light" w:hAnsi="Avenir Next LT Pro Light"/>
        </w:rPr>
        <w:t>Lon Ebel, Andrew Armstrong</w:t>
      </w:r>
      <w:r w:rsidR="00C53DBE">
        <w:rPr>
          <w:rFonts w:ascii="Avenir Next LT Pro Light" w:hAnsi="Avenir Next LT Pro Light"/>
        </w:rPr>
        <w:t>, Alisha Saley</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4733" w14:textId="77777777" w:rsidR="00E70273" w:rsidRDefault="00E70273">
      <w:r>
        <w:separator/>
      </w:r>
    </w:p>
  </w:endnote>
  <w:endnote w:type="continuationSeparator" w:id="0">
    <w:p w14:paraId="2A3152F5" w14:textId="77777777" w:rsidR="00E70273" w:rsidRDefault="00E7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9ECF" w14:textId="77777777" w:rsidR="00E70273" w:rsidRDefault="00E70273">
      <w:r>
        <w:separator/>
      </w:r>
    </w:p>
  </w:footnote>
  <w:footnote w:type="continuationSeparator" w:id="0">
    <w:p w14:paraId="496632BA" w14:textId="77777777" w:rsidR="00E70273" w:rsidRDefault="00E7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DBE"/>
    <w:rsid w:val="00C56227"/>
    <w:rsid w:val="00C65CF9"/>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0273"/>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27T14:21:00Z</dcterms:created>
  <dcterms:modified xsi:type="dcterms:W3CDTF">2026-05-27T14:21:00Z</dcterms:modified>
</cp:coreProperties>
</file>